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7FDF" w14:textId="77777777" w:rsidR="00CF7BBC" w:rsidRPr="0010114B" w:rsidRDefault="00CF7BBC" w:rsidP="00CF7BBC">
      <w:pPr>
        <w:jc w:val="center"/>
        <w:rPr>
          <w:rFonts w:ascii="標楷體" w:eastAsia="標楷體" w:hAnsi="標楷體"/>
          <w:sz w:val="36"/>
          <w:szCs w:val="36"/>
        </w:rPr>
      </w:pPr>
      <w:r w:rsidRPr="0010114B">
        <w:rPr>
          <w:rFonts w:ascii="標楷體" w:eastAsia="標楷體" w:hAnsi="標楷體" w:hint="eastAsia"/>
          <w:sz w:val="36"/>
          <w:szCs w:val="36"/>
        </w:rPr>
        <w:t>桃園</w:t>
      </w:r>
      <w:r>
        <w:rPr>
          <w:rFonts w:ascii="標楷體" w:eastAsia="標楷體" w:hAnsi="標楷體" w:hint="eastAsia"/>
          <w:sz w:val="36"/>
          <w:szCs w:val="36"/>
        </w:rPr>
        <w:t>市楊梅國中</w:t>
      </w:r>
      <w:r w:rsidRPr="00EA7C7A">
        <w:rPr>
          <w:rFonts w:ascii="標楷體" w:eastAsia="標楷體" w:hAnsi="標楷體" w:hint="eastAsia"/>
          <w:bCs/>
          <w:sz w:val="36"/>
          <w:szCs w:val="36"/>
        </w:rPr>
        <w:t>教師會</w:t>
      </w:r>
      <w:r w:rsidRPr="006E2FB4">
        <w:rPr>
          <w:rFonts w:ascii="標楷體" w:eastAsia="標楷體" w:hAnsi="標楷體" w:hint="eastAsia"/>
          <w:b/>
          <w:sz w:val="36"/>
          <w:szCs w:val="36"/>
        </w:rPr>
        <w:t>會員</w:t>
      </w:r>
      <w:r w:rsidR="009B6A58">
        <w:rPr>
          <w:rFonts w:ascii="標楷體" w:eastAsia="標楷體" w:hAnsi="標楷體" w:hint="eastAsia"/>
          <w:b/>
          <w:sz w:val="36"/>
          <w:szCs w:val="36"/>
        </w:rPr>
        <w:t>反應意見書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439"/>
        <w:gridCol w:w="1105"/>
        <w:gridCol w:w="1446"/>
        <w:gridCol w:w="1418"/>
        <w:gridCol w:w="2948"/>
      </w:tblGrid>
      <w:tr w:rsidR="00CF7BBC" w:rsidRPr="009B6A58" w14:paraId="6C99F041" w14:textId="77777777" w:rsidTr="00AD52D4">
        <w:trPr>
          <w:trHeight w:val="567"/>
          <w:jc w:val="center"/>
        </w:trPr>
        <w:tc>
          <w:tcPr>
            <w:tcW w:w="1028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D8811" w14:textId="77777777" w:rsidR="00CF7BBC" w:rsidRPr="009B6A58" w:rsidRDefault="00CF7BBC" w:rsidP="001C5189">
            <w:pPr>
              <w:spacing w:line="4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一、填寫人資料</w:t>
            </w:r>
          </w:p>
        </w:tc>
      </w:tr>
      <w:tr w:rsidR="00CF7BBC" w:rsidRPr="009B6A58" w14:paraId="14C9AE64" w14:textId="77777777" w:rsidTr="00AD52D4">
        <w:trPr>
          <w:trHeight w:val="853"/>
          <w:jc w:val="center"/>
        </w:trPr>
        <w:tc>
          <w:tcPr>
            <w:tcW w:w="92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E605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姓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A1F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6E36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D7D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F3B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職稱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E2477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F7BBC" w:rsidRPr="009B6A58" w14:paraId="7013A2FC" w14:textId="77777777" w:rsidTr="00AD52D4">
        <w:trPr>
          <w:trHeight w:val="648"/>
          <w:jc w:val="center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EE8" w14:textId="77777777" w:rsidR="00CF7BBC" w:rsidRPr="009B6A58" w:rsidRDefault="00CF7BBC" w:rsidP="006E2FB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會員資格確認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DC6D630" w14:textId="77777777" w:rsidR="00CF7BBC" w:rsidRPr="009B6A58" w:rsidRDefault="00CF7BBC" w:rsidP="001C5189">
            <w:pPr>
              <w:spacing w:line="400" w:lineRule="exact"/>
              <w:jc w:val="both"/>
              <w:rPr>
                <w:rFonts w:ascii="標楷體" w:eastAsia="標楷體" w:hAnsi="標楷體" w:cs="Arial"/>
                <w:color w:val="808080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color w:val="808080"/>
                <w:szCs w:val="24"/>
              </w:rPr>
              <w:t>（由本會確認核章）</w:t>
            </w:r>
          </w:p>
        </w:tc>
      </w:tr>
      <w:tr w:rsidR="00CF7BBC" w:rsidRPr="009B6A58" w14:paraId="2F63A89F" w14:textId="77777777" w:rsidTr="0051228F">
        <w:trPr>
          <w:trHeight w:val="5211"/>
          <w:jc w:val="center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09C8D" w14:textId="4E39510B" w:rsidR="009B6A58" w:rsidRDefault="00CF7BBC" w:rsidP="009B6A58">
            <w:pPr>
              <w:spacing w:after="236"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9B6A58" w:rsidRPr="009B6A58">
              <w:rPr>
                <w:rFonts w:ascii="標楷體" w:eastAsia="標楷體" w:hAnsi="標楷體" w:hint="eastAsia"/>
                <w:kern w:val="0"/>
                <w:szCs w:val="24"/>
              </w:rPr>
              <w:t>反應事項：(請詳細說明為教務、學</w:t>
            </w:r>
            <w:proofErr w:type="gramStart"/>
            <w:r w:rsidR="009B6A58" w:rsidRPr="009B6A58">
              <w:rPr>
                <w:rFonts w:ascii="標楷體" w:eastAsia="標楷體" w:hAnsi="標楷體" w:hint="eastAsia"/>
                <w:kern w:val="0"/>
                <w:szCs w:val="24"/>
              </w:rPr>
              <w:t>務</w:t>
            </w:r>
            <w:proofErr w:type="gramEnd"/>
            <w:r w:rsidR="009B6A58" w:rsidRPr="009B6A58">
              <w:rPr>
                <w:rFonts w:ascii="標楷體" w:eastAsia="標楷體" w:hAnsi="標楷體" w:hint="eastAsia"/>
                <w:kern w:val="0"/>
                <w:szCs w:val="24"/>
              </w:rPr>
              <w:t>、輔導或其它相關事項)</w:t>
            </w:r>
          </w:p>
          <w:p w14:paraId="07E6EFFC" w14:textId="492BB5FF" w:rsidR="0051228F" w:rsidRDefault="0051228F" w:rsidP="009B6A58">
            <w:pPr>
              <w:spacing w:after="236"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14:paraId="5ACD5CEA" w14:textId="3813A6C9" w:rsidR="0051228F" w:rsidRDefault="0051228F" w:rsidP="009B6A58">
            <w:pPr>
              <w:spacing w:after="236" w:line="5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間：</w:t>
            </w:r>
          </w:p>
          <w:p w14:paraId="7CADF16C" w14:textId="77777777" w:rsidR="0051228F" w:rsidRDefault="0051228F" w:rsidP="009B6A58">
            <w:pPr>
              <w:spacing w:after="236"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對象：</w:t>
            </w:r>
          </w:p>
          <w:p w14:paraId="059FFE80" w14:textId="344B0100" w:rsidR="0051228F" w:rsidRDefault="0051228F" w:rsidP="0051228F">
            <w:pPr>
              <w:spacing w:after="236" w:line="5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內容：</w:t>
            </w:r>
          </w:p>
          <w:p w14:paraId="3C4BB3C0" w14:textId="77777777" w:rsidR="0051228F" w:rsidRPr="0051228F" w:rsidRDefault="0051228F" w:rsidP="0051228F">
            <w:pPr>
              <w:spacing w:after="236" w:line="50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</w:p>
          <w:p w14:paraId="7BEC32BE" w14:textId="77777777" w:rsidR="00CF7BBC" w:rsidRPr="009B6A58" w:rsidRDefault="00CF7BBC" w:rsidP="001C5189">
            <w:pPr>
              <w:spacing w:line="400" w:lineRule="exact"/>
              <w:jc w:val="both"/>
              <w:rPr>
                <w:rFonts w:ascii="標楷體" w:eastAsia="標楷體" w:hAnsi="標楷體" w:cs="Arial"/>
                <w:color w:val="808080"/>
                <w:szCs w:val="24"/>
              </w:rPr>
            </w:pPr>
          </w:p>
        </w:tc>
      </w:tr>
      <w:tr w:rsidR="00CF7BBC" w:rsidRPr="009B6A58" w14:paraId="77485254" w14:textId="77777777" w:rsidTr="0051228F">
        <w:trPr>
          <w:trHeight w:val="1648"/>
          <w:jc w:val="center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48B082" w14:textId="77777777" w:rsidR="00CF7BBC" w:rsidRPr="009B6A58" w:rsidRDefault="00CF7BBC" w:rsidP="001C5189">
            <w:pPr>
              <w:snapToGrid w:val="0"/>
              <w:spacing w:line="60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bCs/>
                <w:szCs w:val="24"/>
              </w:rPr>
              <w:t>三、協助事項(具體</w:t>
            </w:r>
            <w:proofErr w:type="gramStart"/>
            <w:r w:rsidRPr="009B6A58">
              <w:rPr>
                <w:rFonts w:ascii="標楷體" w:eastAsia="標楷體" w:hAnsi="標楷體" w:cs="Arial" w:hint="eastAsia"/>
                <w:bCs/>
                <w:szCs w:val="24"/>
              </w:rPr>
              <w:t>敘明需教師</w:t>
            </w:r>
            <w:proofErr w:type="gramEnd"/>
            <w:r w:rsidRPr="009B6A58">
              <w:rPr>
                <w:rFonts w:ascii="標楷體" w:eastAsia="標楷體" w:hAnsi="標楷體" w:cs="Arial" w:hint="eastAsia"/>
                <w:bCs/>
                <w:szCs w:val="24"/>
              </w:rPr>
              <w:t>會協助之訴求)：</w:t>
            </w:r>
          </w:p>
          <w:p w14:paraId="3C21C9D2" w14:textId="77777777" w:rsidR="00CF7BBC" w:rsidRPr="0051228F" w:rsidRDefault="00CF7BBC" w:rsidP="00CF7BBC">
            <w:pPr>
              <w:snapToGrid w:val="0"/>
              <w:spacing w:line="600" w:lineRule="exact"/>
              <w:rPr>
                <w:rFonts w:ascii="標楷體" w:eastAsia="標楷體" w:hAnsi="標楷體" w:cs="Arial" w:hint="eastAsia"/>
                <w:bCs/>
                <w:szCs w:val="24"/>
              </w:rPr>
            </w:pPr>
          </w:p>
        </w:tc>
      </w:tr>
      <w:tr w:rsidR="00CF7BBC" w:rsidRPr="009B6A58" w14:paraId="7AF8D9EE" w14:textId="77777777" w:rsidTr="00D81AC2">
        <w:trPr>
          <w:trHeight w:val="869"/>
          <w:jc w:val="center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B66F0" w14:textId="77777777" w:rsidR="00CF7BBC" w:rsidRPr="009B6A58" w:rsidRDefault="00CF7BBC" w:rsidP="00CF7BBC">
            <w:pPr>
              <w:spacing w:before="100" w:beforeAutospacing="1" w:after="100" w:afterAutospacing="1" w:line="240" w:lineRule="atLeast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 xml:space="preserve">申請人（簽章）：                        中華民國       年     月     日 </w:t>
            </w:r>
          </w:p>
        </w:tc>
      </w:tr>
      <w:tr w:rsidR="006E2FB4" w:rsidRPr="009B6A58" w14:paraId="5E68B3F4" w14:textId="77777777" w:rsidTr="00D81AC2">
        <w:trPr>
          <w:trHeight w:val="814"/>
          <w:jc w:val="center"/>
        </w:trPr>
        <w:tc>
          <w:tcPr>
            <w:tcW w:w="1028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D6A03" w14:textId="77777777" w:rsidR="006E2FB4" w:rsidRPr="009B6A58" w:rsidRDefault="006E2FB4" w:rsidP="001C5189">
            <w:pPr>
              <w:spacing w:before="100" w:beforeAutospacing="1" w:after="100" w:afterAutospacing="1" w:line="240" w:lineRule="atLeast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教師會 ○受理 ○不受理(原因：                                          )</w:t>
            </w:r>
          </w:p>
        </w:tc>
      </w:tr>
      <w:tr w:rsidR="00CF7BBC" w:rsidRPr="009B6A58" w14:paraId="4D71D31A" w14:textId="77777777" w:rsidTr="0051228F">
        <w:trPr>
          <w:trHeight w:val="1280"/>
          <w:jc w:val="center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C80B0" w14:textId="77777777" w:rsidR="00CF7BBC" w:rsidRPr="009B6A58" w:rsidRDefault="006E2FB4" w:rsidP="001C5189">
            <w:pPr>
              <w:spacing w:before="100" w:beforeAutospacing="1" w:after="100" w:afterAutospacing="1" w:line="240" w:lineRule="atLeast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受理處理經過和結果：</w:t>
            </w:r>
          </w:p>
        </w:tc>
      </w:tr>
      <w:tr w:rsidR="006E2FB4" w:rsidRPr="009B6A58" w14:paraId="31BB0409" w14:textId="77777777" w:rsidTr="0051228F">
        <w:trPr>
          <w:trHeight w:val="831"/>
          <w:jc w:val="center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C6D54" w14:textId="77777777" w:rsidR="006E2FB4" w:rsidRPr="009B6A58" w:rsidRDefault="006E2FB4" w:rsidP="001C5189">
            <w:pPr>
              <w:spacing w:before="100" w:beforeAutospacing="1" w:after="100" w:afterAutospacing="1" w:line="240" w:lineRule="atLeast"/>
              <w:rPr>
                <w:rFonts w:ascii="標楷體" w:eastAsia="標楷體" w:hAnsi="標楷體" w:cs="Arial"/>
                <w:szCs w:val="24"/>
              </w:rPr>
            </w:pPr>
            <w:r w:rsidRPr="009B6A58">
              <w:rPr>
                <w:rFonts w:ascii="標楷體" w:eastAsia="標楷體" w:hAnsi="標楷體" w:cs="Arial" w:hint="eastAsia"/>
                <w:szCs w:val="24"/>
              </w:rPr>
              <w:t>事件相關人員簽名：</w:t>
            </w:r>
          </w:p>
        </w:tc>
      </w:tr>
    </w:tbl>
    <w:p w14:paraId="6E96A2E9" w14:textId="492C5F11" w:rsidR="007300B9" w:rsidRDefault="00D81AC2" w:rsidP="0051228F">
      <w:pPr>
        <w:spacing w:after="236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備註：</w:t>
      </w:r>
      <w:r w:rsidR="009B6A58" w:rsidRPr="009B6A58">
        <w:rPr>
          <w:rFonts w:ascii="標楷體" w:eastAsia="標楷體" w:hAnsi="標楷體" w:hint="eastAsia"/>
          <w:kern w:val="0"/>
          <w:szCs w:val="24"/>
        </w:rPr>
        <w:t>可多人連署，可自行新增欄位</w:t>
      </w:r>
    </w:p>
    <w:p w14:paraId="4647E378" w14:textId="0BE27451" w:rsidR="00D81AC2" w:rsidRDefault="00D81AC2" w:rsidP="0051228F">
      <w:pPr>
        <w:spacing w:after="236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備註：由13位理事共同決議是否受理此事件</w:t>
      </w:r>
      <w:r w:rsidR="00EA7C7A">
        <w:rPr>
          <w:rFonts w:ascii="標楷體" w:eastAsia="標楷體" w:hAnsi="標楷體" w:hint="eastAsia"/>
          <w:kern w:val="0"/>
          <w:szCs w:val="24"/>
        </w:rPr>
        <w:t>(若需當事人出席說明由會長通知當事人出席)</w:t>
      </w:r>
    </w:p>
    <w:p w14:paraId="04C076DB" w14:textId="106D6150" w:rsidR="0051228F" w:rsidRPr="009B6A58" w:rsidRDefault="00D81AC2" w:rsidP="0051228F">
      <w:pPr>
        <w:spacing w:after="236"/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備註：處理</w:t>
      </w:r>
      <w:r w:rsidRPr="00D81AC2">
        <w:rPr>
          <w:rFonts w:ascii="標楷體" w:eastAsia="標楷體" w:hAnsi="標楷體" w:hint="eastAsia"/>
          <w:kern w:val="0"/>
          <w:szCs w:val="24"/>
        </w:rPr>
        <w:t>流</w:t>
      </w:r>
      <w:r>
        <w:rPr>
          <w:rFonts w:ascii="標楷體" w:eastAsia="標楷體" w:hAnsi="標楷體" w:hint="eastAsia"/>
          <w:kern w:val="0"/>
          <w:szCs w:val="24"/>
        </w:rPr>
        <w:t>程</w:t>
      </w:r>
      <w:r w:rsidRPr="00D81AC2">
        <w:rPr>
          <w:rFonts w:ascii="標楷體" w:eastAsia="標楷體" w:hAnsi="標楷體" w:hint="eastAsia"/>
          <w:kern w:val="0"/>
          <w:szCs w:val="24"/>
        </w:rPr>
        <w:t xml:space="preserve"> 1填寫</w:t>
      </w:r>
      <w:r w:rsidR="00EA7C7A">
        <w:rPr>
          <w:rFonts w:ascii="標楷體" w:eastAsia="標楷體" w:hAnsi="標楷體" w:hint="eastAsia"/>
          <w:kern w:val="0"/>
          <w:szCs w:val="24"/>
        </w:rPr>
        <w:t>反應意見</w:t>
      </w:r>
      <w:r>
        <w:rPr>
          <w:rFonts w:ascii="標楷體" w:eastAsia="標楷體" w:hAnsi="標楷體" w:hint="eastAsia"/>
          <w:kern w:val="0"/>
          <w:szCs w:val="24"/>
        </w:rPr>
        <w:t>書</w:t>
      </w:r>
      <w:r w:rsidRPr="00D81AC2">
        <w:rPr>
          <w:rFonts w:ascii="標楷體" w:eastAsia="標楷體" w:hAnsi="標楷體" w:hint="eastAsia"/>
          <w:kern w:val="0"/>
          <w:szCs w:val="24"/>
        </w:rPr>
        <w:t>2教師會決議是否受理3將處理結果通知當事人(即該會員)</w:t>
      </w:r>
    </w:p>
    <w:sectPr w:rsidR="0051228F" w:rsidRPr="009B6A58" w:rsidSect="006E2F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0625" w14:textId="77777777" w:rsidR="001A67F9" w:rsidRDefault="001A67F9" w:rsidP="009B6A58">
      <w:r>
        <w:separator/>
      </w:r>
    </w:p>
  </w:endnote>
  <w:endnote w:type="continuationSeparator" w:id="0">
    <w:p w14:paraId="40BA77E9" w14:textId="77777777" w:rsidR="001A67F9" w:rsidRDefault="001A67F9" w:rsidP="009B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5350" w14:textId="77777777" w:rsidR="001A67F9" w:rsidRDefault="001A67F9" w:rsidP="009B6A58">
      <w:r>
        <w:separator/>
      </w:r>
    </w:p>
  </w:footnote>
  <w:footnote w:type="continuationSeparator" w:id="0">
    <w:p w14:paraId="341581EB" w14:textId="77777777" w:rsidR="001A67F9" w:rsidRDefault="001A67F9" w:rsidP="009B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BC"/>
    <w:rsid w:val="001A67F9"/>
    <w:rsid w:val="00200300"/>
    <w:rsid w:val="0051228F"/>
    <w:rsid w:val="006E2FB4"/>
    <w:rsid w:val="007300B9"/>
    <w:rsid w:val="007427A8"/>
    <w:rsid w:val="00982CB3"/>
    <w:rsid w:val="009B6A58"/>
    <w:rsid w:val="00AD52D4"/>
    <w:rsid w:val="00CF7BBC"/>
    <w:rsid w:val="00D81AC2"/>
    <w:rsid w:val="00E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A7F17"/>
  <w15:chartTrackingRefBased/>
  <w15:docId w15:val="{4A5A8B80-A052-4060-ABF3-E618DF1B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BB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B6A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6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B6A5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F5C7-89E4-47D3-B716-77AFF2F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15T02:16:00Z</cp:lastPrinted>
  <dcterms:created xsi:type="dcterms:W3CDTF">2025-10-11T08:10:00Z</dcterms:created>
  <dcterms:modified xsi:type="dcterms:W3CDTF">2025-10-15T02:31:00Z</dcterms:modified>
</cp:coreProperties>
</file>